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56周备孕孕产坐月子同步全书  宝宝树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56周备孕孕产坐月子同步全书  宝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18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完美56周备孕孕产坐月子同步全书  宝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